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44" w:rsidRPr="00B47B4C" w:rsidRDefault="001A4744">
      <w:pPr>
        <w:rPr>
          <w:b/>
          <w:sz w:val="28"/>
          <w:szCs w:val="28"/>
        </w:rPr>
      </w:pPr>
      <w:r w:rsidRPr="00B47B4C">
        <w:rPr>
          <w:rFonts w:hint="eastAsia"/>
          <w:b/>
          <w:sz w:val="28"/>
          <w:szCs w:val="28"/>
        </w:rPr>
        <w:t>소스코드</w:t>
      </w:r>
    </w:p>
    <w:p w:rsidR="001A4744" w:rsidRPr="00B47B4C" w:rsidRDefault="001A4744">
      <w:pPr>
        <w:rPr>
          <w:sz w:val="28"/>
          <w:szCs w:val="28"/>
        </w:rPr>
      </w:pPr>
      <w:r w:rsidRPr="00B47B4C">
        <w:rPr>
          <w:rFonts w:hint="eastAsia"/>
          <w:sz w:val="28"/>
          <w:szCs w:val="28"/>
        </w:rPr>
        <w:t xml:space="preserve">완성여부: 완성 </w:t>
      </w:r>
    </w:p>
    <w:p w:rsidR="001A4744" w:rsidRPr="00B47B4C" w:rsidRDefault="001A4744" w:rsidP="001A4744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proofErr w:type="spellStart"/>
      <w:r w:rsidRPr="00B47B4C">
        <w:rPr>
          <w:rFonts w:hint="eastAsia"/>
          <w:sz w:val="28"/>
          <w:szCs w:val="28"/>
        </w:rPr>
        <w:t>Table.h</w:t>
      </w:r>
      <w:proofErr w:type="spellEnd"/>
      <w:r w:rsidR="00B47B4C">
        <w:rPr>
          <w:rFonts w:hint="eastAsia"/>
          <w:sz w:val="28"/>
          <w:szCs w:val="28"/>
        </w:rPr>
        <w:t xml:space="preserve"> // 테이블을 그려주는 요소들을 정의한 헤더입니다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 w:rsidRPr="001A4744">
        <w:rPr>
          <w:rFonts w:ascii="DotumChe" w:hAnsi="DotumChe" w:cs="DotumChe"/>
          <w:color w:val="A31515"/>
          <w:kern w:val="0"/>
          <w:sz w:val="19"/>
          <w:szCs w:val="19"/>
        </w:rPr>
        <w:t>&lt;GL/</w:t>
      </w:r>
      <w:proofErr w:type="spellStart"/>
      <w:r w:rsidRPr="001A4744">
        <w:rPr>
          <w:rFonts w:ascii="DotumChe" w:hAnsi="DotumChe" w:cs="DotumChe"/>
          <w:color w:val="A31515"/>
          <w:kern w:val="0"/>
          <w:sz w:val="19"/>
          <w:szCs w:val="19"/>
        </w:rPr>
        <w:t>glut.h</w:t>
      </w:r>
      <w:proofErr w:type="spellEnd"/>
      <w:r w:rsidRPr="001A4744">
        <w:rPr>
          <w:rFonts w:ascii="DotumChe" w:hAnsi="DotumChe" w:cs="DotumChe"/>
          <w:color w:val="A31515"/>
          <w:kern w:val="0"/>
          <w:sz w:val="19"/>
          <w:szCs w:val="19"/>
        </w:rPr>
        <w:t>&gt;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 w:rsidRPr="001A4744">
        <w:rPr>
          <w:rFonts w:ascii="DotumChe" w:hAnsi="DotumChe" w:cs="DotumChe"/>
          <w:color w:val="A31515"/>
          <w:kern w:val="0"/>
          <w:sz w:val="19"/>
          <w:szCs w:val="19"/>
        </w:rPr>
        <w:t>&lt;</w:t>
      </w:r>
      <w:proofErr w:type="spellStart"/>
      <w:r w:rsidRPr="001A4744">
        <w:rPr>
          <w:rFonts w:ascii="DotumChe" w:hAnsi="DotumChe" w:cs="DotumChe"/>
          <w:color w:val="A31515"/>
          <w:kern w:val="0"/>
          <w:sz w:val="19"/>
          <w:szCs w:val="19"/>
        </w:rPr>
        <w:t>math.h</w:t>
      </w:r>
      <w:proofErr w:type="spellEnd"/>
      <w:r w:rsidRPr="001A4744">
        <w:rPr>
          <w:rFonts w:ascii="DotumChe" w:hAnsi="DotumChe" w:cs="DotumChe"/>
          <w:color w:val="A31515"/>
          <w:kern w:val="0"/>
          <w:sz w:val="19"/>
          <w:szCs w:val="19"/>
        </w:rPr>
        <w:t>&gt;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float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MyVertex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[][3] = {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  <w:t>{ -0.25, -0.25, 0.25 },</w:t>
      </w:r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>//v0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  <w:t>{ -0.25, 0.25, 0.25 },</w:t>
      </w:r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>//v1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  <w:t>{ 0.25, 0.25, 0.25 },</w:t>
      </w:r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>//v2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  <w:t>{ 0.25, -0.25, 0.25 },</w:t>
      </w:r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>//v3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  <w:t>{ -0.25, -0.25, -0.25 },</w:t>
      </w:r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>//v4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  <w:t>{ -0.25, 0.25, -0.25 },</w:t>
      </w:r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>//v5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  <w:t>{ 0.25, 0.25, -0.25 },</w:t>
      </w:r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>//v6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  <w:t>{ 0.25, -0.25, -0.25 },</w:t>
      </w:r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>//v7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>};</w:t>
      </w:r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proofErr w:type="spellStart"/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>탁자그리는데</w:t>
      </w:r>
      <w:proofErr w:type="spellEnd"/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>초기좌표</w:t>
      </w:r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>]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ubyte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MyQuadList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 xml:space="preserve">[] = </w:t>
      </w:r>
      <w:proofErr w:type="gramStart"/>
      <w:r w:rsidRPr="001A4744">
        <w:rPr>
          <w:rFonts w:ascii="DotumChe" w:hAnsi="DotumChe" w:cs="DotumChe"/>
          <w:kern w:val="0"/>
          <w:sz w:val="19"/>
          <w:szCs w:val="19"/>
        </w:rPr>
        <w:t>{ 0</w:t>
      </w:r>
      <w:proofErr w:type="gramEnd"/>
      <w:r w:rsidRPr="001A4744">
        <w:rPr>
          <w:rFonts w:ascii="DotumChe" w:hAnsi="DotumChe" w:cs="DotumChe"/>
          <w:kern w:val="0"/>
          <w:sz w:val="19"/>
          <w:szCs w:val="19"/>
        </w:rPr>
        <w:t>, 3, 2, 1, 2, 3, 7, 6, 0, 4, 7, 3, 1, 2, 6, 5, 4, 5, 6, 7, 0, 1, 5, 4 };</w:t>
      </w:r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proofErr w:type="spellStart"/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>탁자그리는데</w:t>
      </w:r>
      <w:proofErr w:type="spellEnd"/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>쓰이는리스트들</w:t>
      </w:r>
      <w:proofErr w:type="spellEnd"/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r w:rsidRPr="001A4744"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makeTable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(){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 xml:space="preserve">   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EnableClientState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(GL_VERTEX_ARRAY);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VertexPointer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 xml:space="preserve">(3, GL_FLOAT, 0, 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MyVertex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MatrixMode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(GL_MODELVIEW);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PushMatrix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();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Scalef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(3, 0.5, 3);</w:t>
      </w:r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>상판이다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r w:rsidRPr="001A4744"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r w:rsidRPr="001A4744">
        <w:rPr>
          <w:rFonts w:ascii="DotumChe" w:hAnsi="DotumChe" w:cs="DotumChe"/>
          <w:kern w:val="0"/>
          <w:sz w:val="19"/>
          <w:szCs w:val="19"/>
        </w:rPr>
        <w:t xml:space="preserve"> (</w:t>
      </w:r>
      <w:proofErr w:type="spellStart"/>
      <w:r w:rsidRPr="001A4744"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 xml:space="preserve"> = 0; 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 xml:space="preserve">&lt;6; 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++)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r w:rsidRPr="001A4744"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DrawElements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(GL_LINE_LOOP, 4, GL_UNSIGNED_BYTE, &amp;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MyQuadList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 xml:space="preserve">[4 * 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]);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PopMatrix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();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PushMatrix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();</w:t>
      </w:r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>상다리</w:t>
      </w:r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 xml:space="preserve"> 1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Scalef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(0.5, 1, 0.5);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Translatef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(-1.0, -0.37, 1.1);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r w:rsidRPr="001A4744"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r w:rsidRPr="001A4744">
        <w:rPr>
          <w:rFonts w:ascii="DotumChe" w:hAnsi="DotumChe" w:cs="DotumChe"/>
          <w:kern w:val="0"/>
          <w:sz w:val="19"/>
          <w:szCs w:val="19"/>
        </w:rPr>
        <w:t xml:space="preserve"> (</w:t>
      </w:r>
      <w:proofErr w:type="spellStart"/>
      <w:r w:rsidRPr="001A4744"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 xml:space="preserve"> = 0; 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 xml:space="preserve">&lt;6; 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++)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r w:rsidRPr="001A4744"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DrawElements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(GL_LINE_LOOP, 4, GL_UNSIGNED_BYTE, &amp;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MyQuadList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 xml:space="preserve">[4 * 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]);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PopMatrix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();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PushMatrix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();</w:t>
      </w:r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>상다리</w:t>
      </w:r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 xml:space="preserve"> 2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Scalef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(0.5, 1, 0.5);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Translatef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(1, -0.37, 1.1);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r w:rsidRPr="001A4744"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r w:rsidRPr="001A4744">
        <w:rPr>
          <w:rFonts w:ascii="DotumChe" w:hAnsi="DotumChe" w:cs="DotumChe"/>
          <w:kern w:val="0"/>
          <w:sz w:val="19"/>
          <w:szCs w:val="19"/>
        </w:rPr>
        <w:t xml:space="preserve"> (</w:t>
      </w:r>
      <w:proofErr w:type="spellStart"/>
      <w:r w:rsidRPr="001A4744"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 xml:space="preserve"> = 0; 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 xml:space="preserve">&lt;6; 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++)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r w:rsidRPr="001A4744"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DrawElements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(GL_LINE_LOOP, 4, GL_UNSIGNED_BYTE, &amp;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MyQuadList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 xml:space="preserve">[4 * 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]);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PopMatrix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();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PushMatrix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 xml:space="preserve">(); </w:t>
      </w:r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>상다리</w:t>
      </w:r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>3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Scalef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(0.5, 1, 0.5);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lastRenderedPageBreak/>
        <w:tab/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Translatef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(1, -0.37, -1.1);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r w:rsidRPr="001A4744"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r w:rsidRPr="001A4744">
        <w:rPr>
          <w:rFonts w:ascii="DotumChe" w:hAnsi="DotumChe" w:cs="DotumChe"/>
          <w:kern w:val="0"/>
          <w:sz w:val="19"/>
          <w:szCs w:val="19"/>
        </w:rPr>
        <w:t xml:space="preserve"> (</w:t>
      </w:r>
      <w:proofErr w:type="spellStart"/>
      <w:r w:rsidRPr="001A4744"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 xml:space="preserve"> = 0; 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 xml:space="preserve">&lt;6; 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++)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r w:rsidRPr="001A4744"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DrawElements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(GL_LINE_LOOP, 4, GL_UNSIGNED_BYTE, &amp;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MyQuadList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 xml:space="preserve">[4 * 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]);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PopMatrix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();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PushMatrix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();</w:t>
      </w:r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>상다리</w:t>
      </w:r>
      <w:r w:rsidRPr="001A4744">
        <w:rPr>
          <w:rFonts w:ascii="DotumChe" w:hAnsi="DotumChe" w:cs="DotumChe"/>
          <w:color w:val="008000"/>
          <w:kern w:val="0"/>
          <w:sz w:val="19"/>
          <w:szCs w:val="19"/>
        </w:rPr>
        <w:t>4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Scalef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(0.5, 1, 0.5);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Translatef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(-1.0, -0.37, -1.1);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r w:rsidRPr="001A4744"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r w:rsidRPr="001A4744">
        <w:rPr>
          <w:rFonts w:ascii="DotumChe" w:hAnsi="DotumChe" w:cs="DotumChe"/>
          <w:kern w:val="0"/>
          <w:sz w:val="19"/>
          <w:szCs w:val="19"/>
        </w:rPr>
        <w:t xml:space="preserve"> (</w:t>
      </w:r>
      <w:proofErr w:type="spellStart"/>
      <w:r w:rsidRPr="001A4744"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 xml:space="preserve"> = 0; 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 xml:space="preserve">&lt;6; 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++)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r w:rsidRPr="001A4744"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DrawElements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(GL_LINE_LOOP, 4, GL_UNSIGNED_BYTE, &amp;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MyQuadList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 xml:space="preserve">[4 * </w:t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]);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 w:rsidRPr="001A4744">
        <w:rPr>
          <w:rFonts w:ascii="DotumChe" w:hAnsi="DotumChe" w:cs="DotumChe"/>
          <w:kern w:val="0"/>
          <w:sz w:val="19"/>
          <w:szCs w:val="19"/>
        </w:rPr>
        <w:t>glPopMatrix</w:t>
      </w:r>
      <w:proofErr w:type="spellEnd"/>
      <w:r w:rsidRPr="001A4744">
        <w:rPr>
          <w:rFonts w:ascii="DotumChe" w:hAnsi="DotumChe" w:cs="DotumChe"/>
          <w:kern w:val="0"/>
          <w:sz w:val="19"/>
          <w:szCs w:val="19"/>
        </w:rPr>
        <w:t>();</w:t>
      </w:r>
    </w:p>
    <w:p w:rsidR="001A4744" w:rsidRPr="001A4744" w:rsidRDefault="001A4744" w:rsidP="001A474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1A4744">
        <w:rPr>
          <w:rFonts w:ascii="DotumChe" w:hAnsi="DotumChe" w:cs="DotumChe"/>
          <w:kern w:val="0"/>
          <w:sz w:val="19"/>
          <w:szCs w:val="19"/>
        </w:rPr>
        <w:t>}</w:t>
      </w:r>
    </w:p>
    <w:p w:rsidR="001A4744" w:rsidRDefault="001A4744" w:rsidP="001A4744"/>
    <w:p w:rsidR="001A4744" w:rsidRPr="00B47B4C" w:rsidRDefault="001A4744" w:rsidP="001A4744">
      <w:pPr>
        <w:rPr>
          <w:b/>
          <w:sz w:val="28"/>
          <w:szCs w:val="28"/>
        </w:rPr>
      </w:pPr>
      <w:r w:rsidRPr="00B47B4C">
        <w:rPr>
          <w:rFonts w:hint="eastAsia"/>
          <w:b/>
          <w:sz w:val="28"/>
          <w:szCs w:val="28"/>
        </w:rPr>
        <w:t>2.Objects.h</w:t>
      </w:r>
      <w:r w:rsidR="00B47B4C">
        <w:rPr>
          <w:rFonts w:hint="eastAsia"/>
          <w:b/>
          <w:sz w:val="28"/>
          <w:szCs w:val="28"/>
        </w:rPr>
        <w:t xml:space="preserve">// </w:t>
      </w:r>
      <w:proofErr w:type="spellStart"/>
      <w:r w:rsidR="00B47B4C">
        <w:rPr>
          <w:rFonts w:hint="eastAsia"/>
          <w:b/>
          <w:sz w:val="28"/>
          <w:szCs w:val="28"/>
        </w:rPr>
        <w:t>탁자위에</w:t>
      </w:r>
      <w:proofErr w:type="spellEnd"/>
      <w:r w:rsidR="00B47B4C">
        <w:rPr>
          <w:rFonts w:hint="eastAsia"/>
          <w:b/>
          <w:sz w:val="28"/>
          <w:szCs w:val="28"/>
        </w:rPr>
        <w:t xml:space="preserve"> 올라갈 객체들을 정의한 헤더입니다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GL/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glut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&gt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math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&gt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float</w:t>
      </w:r>
      <w:r>
        <w:rPr>
          <w:rFonts w:ascii="DotumChe" w:hAnsi="DotumChe" w:cs="DotumChe"/>
          <w:kern w:val="0"/>
          <w:sz w:val="19"/>
          <w:szCs w:val="19"/>
        </w:rPr>
        <w:t xml:space="preserve"> points[][2]={{0.3,0.0}</w:t>
      </w:r>
      <w:proofErr w:type="gramStart"/>
      <w:r>
        <w:rPr>
          <w:rFonts w:ascii="DotumChe" w:hAnsi="DotumChe" w:cs="DotumChe"/>
          <w:kern w:val="0"/>
          <w:sz w:val="19"/>
          <w:szCs w:val="19"/>
        </w:rPr>
        <w:t>,{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0.25,0.4},{0.5,0.1},{0.4,0.65}}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컵그리는데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초기좌표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float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cup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760][3]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컵그리기</w:t>
      </w:r>
      <w:proofErr w:type="spellEnd"/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float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circle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200][3]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원기둥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원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float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line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200][3]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원기둥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기둥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float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quad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400][3]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구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그리기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k = 0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l = 0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c=0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float</w:t>
      </w:r>
      <w:r>
        <w:rPr>
          <w:rFonts w:ascii="DotumChe" w:hAnsi="DotumChe" w:cs="DotumChe"/>
          <w:kern w:val="0"/>
          <w:sz w:val="19"/>
          <w:szCs w:val="19"/>
        </w:rPr>
        <w:t xml:space="preserve"> radius = 0.5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원기둥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그리는데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반지름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const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double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ToRadian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3.141592 / 180.0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라디안값</w:t>
      </w:r>
      <w:proofErr w:type="spellEnd"/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computeCoord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)</w:t>
      </w:r>
      <w:proofErr w:type="gramStart"/>
      <w:r>
        <w:rPr>
          <w:rFonts w:ascii="DotumChe" w:hAnsi="DotumChe" w:cs="DotumChe"/>
          <w:kern w:val="0"/>
          <w:sz w:val="19"/>
          <w:szCs w:val="19"/>
        </w:rPr>
        <w:t xml:space="preserve">{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</w:t>
      </w:r>
      <w:proofErr w:type="gramEnd"/>
      <w:r>
        <w:rPr>
          <w:rFonts w:ascii="DotumChe" w:hAnsi="DotumChe" w:cs="DotumChe"/>
          <w:color w:val="008000"/>
          <w:kern w:val="0"/>
          <w:sz w:val="19"/>
          <w:szCs w:val="19"/>
        </w:rPr>
        <w:t>/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구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그리기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phi, theta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r>
        <w:rPr>
          <w:rFonts w:ascii="DotumChe" w:hAnsi="DotumChe" w:cs="DotumChe"/>
          <w:kern w:val="0"/>
          <w:sz w:val="19"/>
          <w:szCs w:val="19"/>
        </w:rPr>
        <w:t xml:space="preserve"> (phi = -80; phi &lt;= 80.0; phi += 20.0){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위도자르기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위도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자를떄는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경도가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한번에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잘리기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때문에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180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도만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돌리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된다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phiR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phi*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ToRadian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double</w:t>
      </w:r>
      <w:r>
        <w:rPr>
          <w:rFonts w:ascii="DotumChe" w:hAnsi="DotumChe" w:cs="DotumChe"/>
          <w:kern w:val="0"/>
          <w:sz w:val="19"/>
          <w:szCs w:val="19"/>
        </w:rPr>
        <w:t xml:space="preserve"> phiR20 = (phi + 20.0)*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ToRadian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20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도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위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면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r>
        <w:rPr>
          <w:rFonts w:ascii="DotumChe" w:hAnsi="DotumChe" w:cs="DotumChe"/>
          <w:kern w:val="0"/>
          <w:sz w:val="19"/>
          <w:szCs w:val="19"/>
        </w:rPr>
        <w:t xml:space="preserve"> (theta = -180; theta &lt;= 180.0; theta += 20){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경도자르기</w:t>
      </w:r>
      <w:proofErr w:type="spellEnd"/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thetaR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theta*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ToRadian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x1 = sin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thetaR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*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co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phiR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y1 =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co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thetaR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*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co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phiR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z1 = sin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phiR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quad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k][0] = x1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quad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k][1] = y1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quad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k][2] = z1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k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++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x1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= sin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thetaR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*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co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phiR20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lastRenderedPageBreak/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y1 = </w:t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co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thetaR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*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co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phiR20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z1 = </w:t>
      </w:r>
      <w:proofErr w:type="gramStart"/>
      <w:r>
        <w:rPr>
          <w:rFonts w:ascii="DotumChe" w:hAnsi="DotumChe" w:cs="DotumChe"/>
          <w:kern w:val="0"/>
          <w:sz w:val="19"/>
          <w:szCs w:val="19"/>
        </w:rPr>
        <w:t>sin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phiR20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quad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k][0] = x1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quad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k][1] = y1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quad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k][2] = z1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k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++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}k = 0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다음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객체그리는데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쓰기위해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k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값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초기화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}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r>
        <w:rPr>
          <w:rFonts w:ascii="DotumChe" w:hAnsi="DotumChe" w:cs="DotumChe"/>
          <w:kern w:val="0"/>
          <w:sz w:val="19"/>
          <w:szCs w:val="19"/>
        </w:rPr>
        <w:t xml:space="preserve"> cylinder()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원기둥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그리기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{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phi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y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r>
        <w:rPr>
          <w:rFonts w:ascii="DotumChe" w:hAnsi="DotumChe" w:cs="DotumChe"/>
          <w:kern w:val="0"/>
          <w:sz w:val="19"/>
          <w:szCs w:val="19"/>
        </w:rPr>
        <w:t xml:space="preserve"> (y = 0.5; y &gt;= -0.5; y -= 1.0)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원그리기</w:t>
      </w:r>
      <w:proofErr w:type="spellEnd"/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{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circle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k][0] = 0.0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circle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k][1] = y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circle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k][2] = 0.0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k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++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(phi = 0.0; phi &lt;= 360.0; phi += 20.0)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{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phiR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phi *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ToRadian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x = radius *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co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phiR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z = radius * sin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phiR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circle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k][0] = x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circle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k][1] = y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circle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k][2] = z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k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++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r>
        <w:rPr>
          <w:rFonts w:ascii="DotumChe" w:hAnsi="DotumChe" w:cs="DotumChe"/>
          <w:kern w:val="0"/>
          <w:sz w:val="19"/>
          <w:szCs w:val="19"/>
        </w:rPr>
        <w:t xml:space="preserve"> (phi = 0.0; phi &lt;= 360.0; phi += 20.0)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원기둥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그리기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{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phiR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phi *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ToRadian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x = radius *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co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phiR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z = radius * sin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phiR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line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l][0] = x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line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l][1] = 0.5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line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l][2] = z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l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++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line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l][0] = x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line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l][1] = -0.5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line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l][2] = z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lastRenderedPageBreak/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l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++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}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r>
        <w:rPr>
          <w:rFonts w:ascii="DotumChe" w:hAnsi="DotumChe" w:cs="DotumChe"/>
          <w:kern w:val="0"/>
          <w:sz w:val="19"/>
          <w:szCs w:val="19"/>
        </w:rPr>
        <w:t xml:space="preserve"> cup(){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컵그리기</w:t>
      </w:r>
      <w:proofErr w:type="spellEnd"/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double</w:t>
      </w:r>
      <w:r>
        <w:rPr>
          <w:rFonts w:ascii="DotumChe" w:hAnsi="DotumChe" w:cs="DotumChe"/>
          <w:kern w:val="0"/>
          <w:sz w:val="19"/>
          <w:szCs w:val="19"/>
        </w:rPr>
        <w:t xml:space="preserve">  theta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 xml:space="preserve">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float</w:t>
      </w:r>
      <w:r>
        <w:rPr>
          <w:rFonts w:ascii="DotumChe" w:hAnsi="DotumChe" w:cs="DotumChe"/>
          <w:kern w:val="0"/>
          <w:sz w:val="19"/>
          <w:szCs w:val="19"/>
        </w:rPr>
        <w:t xml:space="preserve"> alpha=0.0f;alpha&lt;=1.0f;alpha+=0.05){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float</w:t>
      </w:r>
      <w:r>
        <w:rPr>
          <w:rFonts w:ascii="DotumChe" w:hAnsi="DotumChe" w:cs="DotumChe"/>
          <w:kern w:val="0"/>
          <w:sz w:val="19"/>
          <w:szCs w:val="19"/>
        </w:rPr>
        <w:t xml:space="preserve"> px=(1-alpha)*(1-alpha)*(1-alpha)*points[0][0]+3*(1-alpha)*(1-alpha)*alpha*points[1][0]+3*(1-alpha)*alpha*alpha*points[2][0]+alpha*alpha*alpha*points[3][0]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베지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곡선공식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float</w:t>
      </w:r>
      <w:r>
        <w:rPr>
          <w:rFonts w:ascii="DotumChe" w:hAnsi="DotumChe" w:cs="DotumChe"/>
          <w:kern w:val="0"/>
          <w:sz w:val="19"/>
          <w:szCs w:val="19"/>
        </w:rPr>
        <w:t xml:space="preserve"> py=(1-alpha)*(1-alpha)*(1-alpha)*points[0][1]+3*(1-alpha)*(1-alpha)*alpha*points[1][1]+3*(1-alpha)*alpha*alpha*points[2][1]+alpha*alpha*alpha*points[3][1]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float</w:t>
      </w:r>
      <w:r>
        <w:rPr>
          <w:rFonts w:ascii="DotumChe" w:hAnsi="DotumChe" w:cs="DotumChe"/>
          <w:kern w:val="0"/>
          <w:sz w:val="19"/>
          <w:szCs w:val="19"/>
        </w:rPr>
        <w:t xml:space="preserve"> px1=(1-(alpha+0.05))*(1-(alpha+0.05))*(1-(alpha+0.05))*points[0][0]+3*(1-(alpha+0.05))*(1-(alpha+0.05))*(alpha+0.05)*points[1][0]+3*(1-(alpha+0.05))*(alpha+0.05)*(alpha+0.05)*points[2][0]+(alpha+0.05)*(alpha+0.05)*(alpha+0.05)*points[3][0]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0.05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위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(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구와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같은원리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>)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float</w:t>
      </w:r>
      <w:r>
        <w:rPr>
          <w:rFonts w:ascii="DotumChe" w:hAnsi="DotumChe" w:cs="DotumChe"/>
          <w:kern w:val="0"/>
          <w:sz w:val="19"/>
          <w:szCs w:val="19"/>
        </w:rPr>
        <w:t xml:space="preserve"> py1=(1-(alpha+0.05))*(1-(alpha+0.05))*(1-(alpha+0.05))*points[0][1]+3*(1-(alpha+0.05))*(1-(alpha+0.05))*(alpha+0.05)*points[1][1]+3*(1-(alpha+0.05))*(alpha+0.05)*(alpha+0.05)*points[2][1]+(alpha+0.05)*(alpha+0.05)*(alpha+0.05)*points[3][1]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(theta = -180; theta &lt;= 180.0; theta += 20){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loat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radian =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ToRadian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*theta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cup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c][0] =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px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*sin(radian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         </w:t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cup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c][1] =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py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         </w:t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cup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c][2] =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px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*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co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radian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         </w:t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c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++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        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        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cup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c][0] = px1*sin(radian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cup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c][1] = py1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cup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c][2] = px1*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co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radian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c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++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 xml:space="preserve"> }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}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drawObject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){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lScalef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0.2, 0.2, 0.2)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구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크기조정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lTranslatef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-1, 1.55, -1)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구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위치조정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Begin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GL_QUAD_STRIP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r>
        <w:rPr>
          <w:rFonts w:ascii="DotumChe" w:hAnsi="DotumChe" w:cs="DotumChe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0;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&lt;304;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++)</w:t>
      </w:r>
      <w:proofErr w:type="gramStart"/>
      <w:r>
        <w:rPr>
          <w:rFonts w:ascii="DotumChe" w:hAnsi="DotumChe" w:cs="DotumChe"/>
          <w:kern w:val="0"/>
          <w:sz w:val="19"/>
          <w:szCs w:val="19"/>
        </w:rPr>
        <w:t xml:space="preserve">{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</w:t>
      </w:r>
      <w:proofErr w:type="gramEnd"/>
      <w:r>
        <w:rPr>
          <w:rFonts w:ascii="DotumChe" w:hAnsi="DotumChe" w:cs="DotumChe"/>
          <w:color w:val="008000"/>
          <w:kern w:val="0"/>
          <w:sz w:val="19"/>
          <w:szCs w:val="19"/>
        </w:rPr>
        <w:t>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구그리기</w:t>
      </w:r>
      <w:proofErr w:type="spellEnd"/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glVertex3fv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quad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]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Begin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GL_TRIANGLE_FAN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=0;i&lt;36;i+=2){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lastRenderedPageBreak/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glVertex3f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0,0,-1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glVertex3fv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quad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]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=267;i&lt;304;i+=2){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glVertex3f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0,0,1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glVertex3fv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quad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]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End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lScalef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1.5, 1.5, 1.5)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원기둥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크기조정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lTranslatef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0, -0.1, 1.8)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원기둥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위치조정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Begin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GL_TRIANGLE_FAN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dx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0;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dx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&lt; k / 2;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dx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++)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glVertex3fv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circle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dx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]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End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Begin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GL_TRIANGLE_FAN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dx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k / 2;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dx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&lt; k;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dx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++)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glVertex3fv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circle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dx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]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End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Begin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GL_LINES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dx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0;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dx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&lt; l;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dx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++)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glVertex3fv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line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dx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]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End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lScalef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0.7, 0.7, 0.7)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주전자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크기조정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lTranslatef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2.5, 0, -2)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주전자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크기조정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lutWireTeapo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1)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주전자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그리기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Scalef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1.5, 1.5, 1.5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Translatef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0,-0.5,1.5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lBegin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GL_QUAD_STRIP)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컵그리기</w:t>
      </w:r>
      <w:proofErr w:type="spellEnd"/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0;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&lt;760;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++){ 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glVertex3fv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cup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]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End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lBegin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GL_TRIANGLE_FAN)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컵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밑에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닫기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ab/>
        <w:t xml:space="preserve"> </w:t>
      </w:r>
      <w:proofErr w:type="gramStart"/>
      <w:r>
        <w:rPr>
          <w:rFonts w:ascii="DotumChe" w:hAnsi="DotumChe" w:cs="DotumChe"/>
          <w:kern w:val="0"/>
          <w:sz w:val="19"/>
          <w:szCs w:val="19"/>
        </w:rPr>
        <w:t>glVertex3f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0,0,0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=0;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&lt;40;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+=2) {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 xml:space="preserve"> </w:t>
      </w:r>
      <w:proofErr w:type="gramStart"/>
      <w:r>
        <w:rPr>
          <w:rFonts w:ascii="DotumChe" w:hAnsi="DotumChe" w:cs="DotumChe"/>
          <w:kern w:val="0"/>
          <w:sz w:val="19"/>
          <w:szCs w:val="19"/>
        </w:rPr>
        <w:t>glVertex3fv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cupData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]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}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End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}</w:t>
      </w:r>
    </w:p>
    <w:p w:rsidR="001A4744" w:rsidRDefault="001A4744" w:rsidP="001A4744"/>
    <w:p w:rsidR="001A4744" w:rsidRPr="00B47B4C" w:rsidRDefault="001A4744" w:rsidP="001A4744">
      <w:pPr>
        <w:rPr>
          <w:b/>
          <w:sz w:val="28"/>
          <w:szCs w:val="28"/>
        </w:rPr>
      </w:pPr>
      <w:r w:rsidRPr="00B47B4C">
        <w:rPr>
          <w:rFonts w:hint="eastAsia"/>
          <w:b/>
          <w:sz w:val="28"/>
          <w:szCs w:val="28"/>
        </w:rPr>
        <w:lastRenderedPageBreak/>
        <w:t>3.Table.cpp</w:t>
      </w:r>
      <w:r w:rsidR="00B47B4C">
        <w:rPr>
          <w:rFonts w:hint="eastAsia"/>
          <w:b/>
          <w:sz w:val="28"/>
          <w:szCs w:val="28"/>
        </w:rPr>
        <w:t xml:space="preserve">//정의한 헤더들을 </w:t>
      </w:r>
      <w:proofErr w:type="spellStart"/>
      <w:r w:rsidR="00B47B4C">
        <w:rPr>
          <w:rFonts w:hint="eastAsia"/>
          <w:b/>
          <w:sz w:val="28"/>
          <w:szCs w:val="28"/>
        </w:rPr>
        <w:t>메인에서</w:t>
      </w:r>
      <w:proofErr w:type="spellEnd"/>
      <w:r w:rsidR="00B47B4C">
        <w:rPr>
          <w:rFonts w:hint="eastAsia"/>
          <w:b/>
          <w:sz w:val="28"/>
          <w:szCs w:val="28"/>
        </w:rPr>
        <w:t xml:space="preserve"> 불러와 그려줍니다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GL/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glut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&gt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math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&gt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clude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Table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"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clude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Objects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"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r>
        <w:rPr>
          <w:rFonts w:ascii="DotumChe" w:hAnsi="DotumChe" w:cs="DotumChe"/>
          <w:kern w:val="0"/>
          <w:sz w:val="19"/>
          <w:szCs w:val="19"/>
        </w:rPr>
        <w:t>GLfloa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XAngl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,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YAngl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,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ZAngl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로테이트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값을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받을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변수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myDisplay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){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Clear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GL_COLOR_BUFFER_BIT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glColor3f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1.0, 0.0, 1.0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MatrixMod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GL_MODELVIEW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LoadIdentity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lRotatef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XAngl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, 1.0, 0.0, 0.0)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키보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누를떄마다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로테이트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각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바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Rotatef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gYAngl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, 0.0, 1.0, 0.0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Rotatef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gZAngl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, 0.0, 0.0, 1.0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PolygonMod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GL_FRONT_AND_BACK, GL_LINE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makeTabl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drawObject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utSwapBuffer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}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SetPo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dir)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키보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값마다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로테이트값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바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{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switch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(dir)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{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as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1: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YAngle</w:t>
      </w:r>
      <w:proofErr w:type="spellEnd"/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+= 10.0f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break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as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2: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YAngle</w:t>
      </w:r>
      <w:proofErr w:type="spellEnd"/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-= 10.0f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break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as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3: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XAngle</w:t>
      </w:r>
      <w:proofErr w:type="spellEnd"/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+= 10.0f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break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as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4: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XAngle</w:t>
      </w:r>
      <w:proofErr w:type="spellEnd"/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-= 10.0f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break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as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5: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ZAngle</w:t>
      </w:r>
      <w:proofErr w:type="spellEnd"/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+= 10.0f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break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as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6: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ZAngle</w:t>
      </w:r>
      <w:proofErr w:type="spellEnd"/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-= 10.0f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break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lastRenderedPageBreak/>
        <w:tab/>
        <w:t>}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}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MyKeyboard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unsigned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char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KeyPressed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,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X,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Y)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{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q</w:t>
      </w:r>
      <w:proofErr w:type="gramStart"/>
      <w:r>
        <w:rPr>
          <w:rFonts w:ascii="DotumChe" w:hAnsi="DotumChe" w:cs="DotumChe"/>
          <w:color w:val="008000"/>
          <w:kern w:val="0"/>
          <w:sz w:val="19"/>
          <w:szCs w:val="19"/>
        </w:rPr>
        <w:t>,w,e,a,s,d</w:t>
      </w:r>
      <w:proofErr w:type="spellEnd"/>
      <w:proofErr w:type="gram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을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누르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테이블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전체가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회전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된다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</w:rPr>
        <w:t>//z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종료하기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switch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KeyPressed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{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as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Z'</w:t>
      </w:r>
      <w:r>
        <w:rPr>
          <w:rFonts w:ascii="DotumChe" w:hAnsi="DotumChe" w:cs="DotumChe"/>
          <w:kern w:val="0"/>
          <w:sz w:val="19"/>
          <w:szCs w:val="19"/>
        </w:rPr>
        <w:t>: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as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z'</w:t>
      </w:r>
      <w:r>
        <w:rPr>
          <w:rFonts w:ascii="DotumChe" w:hAnsi="DotumChe" w:cs="DotumChe"/>
          <w:kern w:val="0"/>
          <w:sz w:val="19"/>
          <w:szCs w:val="19"/>
        </w:rPr>
        <w:t>: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exit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0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break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as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W'</w:t>
      </w:r>
      <w:r>
        <w:rPr>
          <w:rFonts w:ascii="DotumChe" w:hAnsi="DotumChe" w:cs="DotumChe"/>
          <w:kern w:val="0"/>
          <w:sz w:val="19"/>
          <w:szCs w:val="19"/>
        </w:rPr>
        <w:t>: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as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w'</w:t>
      </w:r>
      <w:r>
        <w:rPr>
          <w:rFonts w:ascii="DotumChe" w:hAnsi="DotumChe" w:cs="DotumChe"/>
          <w:kern w:val="0"/>
          <w:sz w:val="19"/>
          <w:szCs w:val="19"/>
        </w:rPr>
        <w:t>: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SetPo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1)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y++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break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as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S'</w:t>
      </w:r>
      <w:r>
        <w:rPr>
          <w:rFonts w:ascii="DotumChe" w:hAnsi="DotumChe" w:cs="DotumChe"/>
          <w:kern w:val="0"/>
          <w:sz w:val="19"/>
          <w:szCs w:val="19"/>
        </w:rPr>
        <w:t>: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ase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s'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: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SetPo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2)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y--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break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as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Q'</w:t>
      </w:r>
      <w:r>
        <w:rPr>
          <w:rFonts w:ascii="DotumChe" w:hAnsi="DotumChe" w:cs="DotumChe"/>
          <w:kern w:val="0"/>
          <w:sz w:val="19"/>
          <w:szCs w:val="19"/>
        </w:rPr>
        <w:t>: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as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q'</w:t>
      </w:r>
      <w:r>
        <w:rPr>
          <w:rFonts w:ascii="DotumChe" w:hAnsi="DotumChe" w:cs="DotumChe"/>
          <w:kern w:val="0"/>
          <w:sz w:val="19"/>
          <w:szCs w:val="19"/>
        </w:rPr>
        <w:t>: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SetPo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3)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x++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break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as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A'</w:t>
      </w:r>
      <w:r>
        <w:rPr>
          <w:rFonts w:ascii="DotumChe" w:hAnsi="DotumChe" w:cs="DotumChe"/>
          <w:kern w:val="0"/>
          <w:sz w:val="19"/>
          <w:szCs w:val="19"/>
        </w:rPr>
        <w:t>: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as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a'</w:t>
      </w:r>
      <w:r>
        <w:rPr>
          <w:rFonts w:ascii="DotumChe" w:hAnsi="DotumChe" w:cs="DotumChe"/>
          <w:kern w:val="0"/>
          <w:sz w:val="19"/>
          <w:szCs w:val="19"/>
        </w:rPr>
        <w:t>: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SetPo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4)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x--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break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as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E'</w:t>
      </w:r>
      <w:r>
        <w:rPr>
          <w:rFonts w:ascii="DotumChe" w:hAnsi="DotumChe" w:cs="DotumChe"/>
          <w:kern w:val="0"/>
          <w:sz w:val="19"/>
          <w:szCs w:val="19"/>
        </w:rPr>
        <w:t>: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as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e'</w:t>
      </w:r>
      <w:r>
        <w:rPr>
          <w:rFonts w:ascii="DotumChe" w:hAnsi="DotumChe" w:cs="DotumChe"/>
          <w:kern w:val="0"/>
          <w:sz w:val="19"/>
          <w:szCs w:val="19"/>
        </w:rPr>
        <w:t>: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SetPo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5)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z++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break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ase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d'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: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as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D'</w:t>
      </w:r>
      <w:r>
        <w:rPr>
          <w:rFonts w:ascii="DotumChe" w:hAnsi="DotumChe" w:cs="DotumChe"/>
          <w:kern w:val="0"/>
          <w:sz w:val="19"/>
          <w:szCs w:val="19"/>
        </w:rPr>
        <w:t>: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SetPo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6)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z--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break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as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27: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exit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0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break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glutPostRedisplay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)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다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그려주기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}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myIni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){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초기화라를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여기서해줌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ClearColor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1.0, 1.0, 1.0, 1.0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MatrixMod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GL_PROJECTION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LoadIdentity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Ortho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-1.0, 1.0, -1.0, 1.0, -1.0, 1.0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}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main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argc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char</w:t>
      </w:r>
      <w:r>
        <w:rPr>
          <w:rFonts w:ascii="DotumChe" w:hAnsi="DotumChe" w:cs="DotumChe"/>
          <w:kern w:val="0"/>
          <w:sz w:val="19"/>
          <w:szCs w:val="19"/>
        </w:rPr>
        <w:t xml:space="preserve">**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argv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{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computeCoord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lastRenderedPageBreak/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cup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cylinder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utIni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&amp;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argc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,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argv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utInitDisplayMod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GLUT_RGB | GLUT_DOUBLE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utInitWindowSize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300, 300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utInitWindowPosition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100, 100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myIni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utCreateWindow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"Table"</w:t>
      </w:r>
      <w:r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utDisplayFunc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myDisplay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display callback function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LoadIdentity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utKeyboardFunc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MyKeyboard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glutMainLoop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0;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}</w:t>
      </w:r>
    </w:p>
    <w:p w:rsidR="001A4744" w:rsidRDefault="001A4744" w:rsidP="001A474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A4744" w:rsidRDefault="001A4744" w:rsidP="001A4744">
      <w:r>
        <w:rPr>
          <w:rFonts w:hint="eastAsia"/>
        </w:rPr>
        <w:t xml:space="preserve">결과화면 </w:t>
      </w:r>
    </w:p>
    <w:p w:rsidR="001A4744" w:rsidRDefault="001A4744" w:rsidP="001A4744">
      <w:r>
        <w:rPr>
          <w:noProof/>
        </w:rPr>
        <w:drawing>
          <wp:inline distT="0" distB="0" distL="0" distR="0">
            <wp:extent cx="4651513" cy="2504661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9769" cy="25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44" w:rsidRDefault="001A4744" w:rsidP="001A4744">
      <w:r>
        <w:rPr>
          <w:noProof/>
        </w:rPr>
        <w:drawing>
          <wp:inline distT="0" distB="0" distL="0" distR="0">
            <wp:extent cx="4595855" cy="2872409"/>
            <wp:effectExtent l="1905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1997" cy="287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44" w:rsidRDefault="001A4744" w:rsidP="001A4744"/>
    <w:p w:rsidR="001A4744" w:rsidRDefault="001A4744" w:rsidP="001A4744"/>
    <w:p w:rsidR="001A4744" w:rsidRDefault="001A4744" w:rsidP="001A4744"/>
    <w:p w:rsidR="001A4744" w:rsidRDefault="001A4744" w:rsidP="001A4744">
      <w:r>
        <w:rPr>
          <w:noProof/>
        </w:rPr>
        <w:drawing>
          <wp:inline distT="0" distB="0" distL="0" distR="0">
            <wp:extent cx="4507396" cy="3004930"/>
            <wp:effectExtent l="19050" t="0" r="7454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509" cy="300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44" w:rsidRDefault="001A4744" w:rsidP="001A474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62670" cy="2789170"/>
            <wp:effectExtent l="1905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804" cy="279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4C" w:rsidRDefault="00B47B4C" w:rsidP="001A4744">
      <w:pPr>
        <w:rPr>
          <w:rFonts w:hint="eastAsia"/>
        </w:rPr>
      </w:pPr>
      <w:r>
        <w:rPr>
          <w:rFonts w:hint="eastAsia"/>
        </w:rPr>
        <w:t>사용된 알고리즘</w:t>
      </w:r>
    </w:p>
    <w:p w:rsidR="00B47B4C" w:rsidRDefault="00B47B4C" w:rsidP="00B47B4C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테이블 만들기</w:t>
      </w:r>
    </w:p>
    <w:p w:rsidR="00B47B4C" w:rsidRDefault="00B47B4C" w:rsidP="00B47B4C">
      <w:pPr>
        <w:ind w:left="400"/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pushMatri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opMatrix</w:t>
      </w:r>
      <w:proofErr w:type="spellEnd"/>
    </w:p>
    <w:p w:rsidR="00B47B4C" w:rsidRDefault="00B47B4C" w:rsidP="00B47B4C">
      <w:pPr>
        <w:ind w:left="400"/>
        <w:rPr>
          <w:rFonts w:hint="eastAsia"/>
        </w:rPr>
      </w:pPr>
      <w:r>
        <w:rPr>
          <w:rFonts w:hint="eastAsia"/>
        </w:rPr>
        <w:t xml:space="preserve">처음에 임의의 정육각형을 정의를 한 후 </w:t>
      </w:r>
      <w:proofErr w:type="spellStart"/>
      <w:r>
        <w:rPr>
          <w:rFonts w:hint="eastAsia"/>
        </w:rPr>
        <w:t>pushMatrix를</w:t>
      </w:r>
      <w:proofErr w:type="spellEnd"/>
      <w:r>
        <w:rPr>
          <w:rFonts w:hint="eastAsia"/>
        </w:rPr>
        <w:t xml:space="preserve"> 써주면 </w:t>
      </w:r>
      <w:proofErr w:type="spellStart"/>
      <w:r>
        <w:rPr>
          <w:rFonts w:hint="eastAsia"/>
        </w:rPr>
        <w:t>스택안에</w:t>
      </w:r>
      <w:proofErr w:type="spellEnd"/>
      <w:r>
        <w:rPr>
          <w:rFonts w:hint="eastAsia"/>
        </w:rPr>
        <w:t xml:space="preserve"> 들어가 저장이 된다 </w:t>
      </w:r>
      <w:r>
        <w:rPr>
          <w:rFonts w:hint="eastAsia"/>
        </w:rPr>
        <w:lastRenderedPageBreak/>
        <w:t xml:space="preserve">따라서 내가 translate 하고 scale을 해도 </w:t>
      </w:r>
      <w:proofErr w:type="spellStart"/>
      <w:r>
        <w:rPr>
          <w:rFonts w:hint="eastAsia"/>
        </w:rPr>
        <w:t>popMatrix를</w:t>
      </w:r>
      <w:proofErr w:type="spellEnd"/>
      <w:r>
        <w:rPr>
          <w:rFonts w:hint="eastAsia"/>
        </w:rPr>
        <w:t xml:space="preserve"> 통해 </w:t>
      </w:r>
      <w:proofErr w:type="spellStart"/>
      <w:r>
        <w:rPr>
          <w:rFonts w:hint="eastAsia"/>
        </w:rPr>
        <w:t>원래처음</w:t>
      </w:r>
      <w:proofErr w:type="spellEnd"/>
      <w:r>
        <w:rPr>
          <w:rFonts w:hint="eastAsia"/>
        </w:rPr>
        <w:t xml:space="preserve"> 저장한 정육각형을 다시 불러올 수 있다. </w:t>
      </w:r>
    </w:p>
    <w:p w:rsidR="00B47B4C" w:rsidRDefault="00B47B4C" w:rsidP="00B47B4C">
      <w:pPr>
        <w:ind w:left="400"/>
        <w:rPr>
          <w:rFonts w:hint="eastAsia"/>
        </w:rPr>
      </w:pPr>
      <w:r>
        <w:rPr>
          <w:rFonts w:hint="eastAsia"/>
        </w:rPr>
        <w:t>-</w:t>
      </w:r>
      <w:proofErr w:type="gramStart"/>
      <w:r>
        <w:rPr>
          <w:rFonts w:hint="eastAsia"/>
        </w:rPr>
        <w:t>translate ,</w:t>
      </w:r>
      <w:proofErr w:type="gramEnd"/>
      <w:r>
        <w:rPr>
          <w:rFonts w:hint="eastAsia"/>
        </w:rPr>
        <w:t xml:space="preserve"> scale</w:t>
      </w:r>
    </w:p>
    <w:p w:rsidR="00D33A28" w:rsidRDefault="00D33A28" w:rsidP="00D33A28">
      <w:pPr>
        <w:ind w:left="400"/>
        <w:rPr>
          <w:rFonts w:hint="eastAsia"/>
        </w:rPr>
      </w:pPr>
      <w:r>
        <w:t>T</w:t>
      </w:r>
      <w:r>
        <w:rPr>
          <w:rFonts w:hint="eastAsia"/>
        </w:rPr>
        <w:t xml:space="preserve">ranslate </w:t>
      </w:r>
      <w:r>
        <w:t>를</w:t>
      </w:r>
      <w:r>
        <w:rPr>
          <w:rFonts w:hint="eastAsia"/>
        </w:rPr>
        <w:t xml:space="preserve"> 하면 x, y, z에 주어진 </w:t>
      </w:r>
      <w:proofErr w:type="gramStart"/>
      <w:r>
        <w:rPr>
          <w:rFonts w:hint="eastAsia"/>
        </w:rPr>
        <w:t>값 만큼</w:t>
      </w:r>
      <w:proofErr w:type="gramEnd"/>
      <w:r>
        <w:rPr>
          <w:rFonts w:hint="eastAsia"/>
        </w:rPr>
        <w:t xml:space="preserve"> 더하기를 해준다 따라서 정육면체의 위치를 원하는 장소로 </w:t>
      </w:r>
      <w:proofErr w:type="spellStart"/>
      <w:r>
        <w:rPr>
          <w:rFonts w:hint="eastAsia"/>
        </w:rPr>
        <w:t>옴길</w:t>
      </w:r>
      <w:proofErr w:type="spellEnd"/>
      <w:r>
        <w:rPr>
          <w:rFonts w:hint="eastAsia"/>
        </w:rPr>
        <w:t xml:space="preserve"> 수 있다. </w:t>
      </w:r>
      <w:r>
        <w:t>S</w:t>
      </w:r>
      <w:r>
        <w:rPr>
          <w:rFonts w:hint="eastAsia"/>
        </w:rPr>
        <w:t>cale은 x, y, z에 곱해준다 따라서 비율의 변화로 인해 정육면체의 모양을 변화시킬 수 있다 따라서 원래 초기의 정육각형 값으로부터 높이가 짧은 상판과 높이가 긴 상다리들을 만들 수 있다.</w:t>
      </w:r>
    </w:p>
    <w:p w:rsidR="00D33A28" w:rsidRDefault="00D33A28" w:rsidP="00D33A28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컵만들기</w:t>
      </w:r>
      <w:proofErr w:type="spellEnd"/>
    </w:p>
    <w:p w:rsidR="00D33A28" w:rsidRDefault="00D33A28" w:rsidP="00D33A28">
      <w:pPr>
        <w:ind w:left="400"/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베지의</w:t>
      </w:r>
      <w:proofErr w:type="spellEnd"/>
      <w:r>
        <w:rPr>
          <w:rFonts w:hint="eastAsia"/>
        </w:rPr>
        <w:t xml:space="preserve"> 방정식</w:t>
      </w:r>
    </w:p>
    <w:p w:rsidR="00D33A28" w:rsidRDefault="00D33A28" w:rsidP="00D33A28">
      <w:pPr>
        <w:ind w:left="400"/>
        <w:rPr>
          <w:rFonts w:hint="eastAsia"/>
        </w:rPr>
      </w:pPr>
      <w:r>
        <w:rPr>
          <w:rFonts w:hint="eastAsia"/>
          <w:noProof/>
        </w:rPr>
        <w:pict>
          <v:shape id="_x0000_s1035" style="position:absolute;left:0;text-align:left;margin-left:181.95pt;margin-top:17pt;width:19.2pt;height:46.15pt;z-index:251659264" coordsize="384,923" path="m384,c368,181,353,362,290,485,227,608,16,663,8,736,,809,199,894,243,923e" filled="f">
            <v:path arrowok="t"/>
          </v:shape>
        </w:pict>
      </w:r>
      <w:r>
        <w:rPr>
          <w:rFonts w:hint="eastAsia"/>
          <w:noProof/>
        </w:rPr>
        <w:pict>
          <v:shape id="_x0000_s1030" style="position:absolute;left:0;text-align:left;margin-left:20.35pt;margin-top:17pt;width:21.8pt;height:32.85pt;z-index:251658240" coordsize="436,657" path="m78,c257,110,436,220,423,329,410,438,73,602,,657e" filled="f">
            <v:path arrowok="t"/>
          </v:shape>
        </w:pict>
      </w:r>
      <w:r>
        <w:rPr>
          <w:rFonts w:hint="eastAsia"/>
        </w:rPr>
        <w:t xml:space="preserve">수업시간에 한 </w:t>
      </w:r>
      <w:proofErr w:type="spellStart"/>
      <w:r>
        <w:rPr>
          <w:rFonts w:hint="eastAsia"/>
        </w:rPr>
        <w:t>베지의</w:t>
      </w:r>
      <w:proofErr w:type="spellEnd"/>
      <w:r>
        <w:rPr>
          <w:rFonts w:hint="eastAsia"/>
        </w:rPr>
        <w:t xml:space="preserve"> 방정식으로 곡선을 만들 수 있다. 하지만 수업시간에 한 곡선은</w:t>
      </w:r>
    </w:p>
    <w:p w:rsidR="00D33A28" w:rsidRDefault="00D33A28" w:rsidP="00D33A28">
      <w:pPr>
        <w:ind w:left="400"/>
        <w:rPr>
          <w:rFonts w:hint="eastAsia"/>
        </w:rPr>
      </w:pPr>
      <w:r>
        <w:rPr>
          <w:rFonts w:hint="eastAsia"/>
        </w:rPr>
        <w:t xml:space="preserve">      이런 곡선이었다 이 곡선을       이렇게 </w:t>
      </w:r>
      <w:proofErr w:type="spellStart"/>
      <w:proofErr w:type="gramStart"/>
      <w:r>
        <w:rPr>
          <w:rFonts w:hint="eastAsia"/>
        </w:rPr>
        <w:t>와인잔</w:t>
      </w:r>
      <w:proofErr w:type="spellEnd"/>
      <w:r w:rsidR="00FC4AAA">
        <w:rPr>
          <w:rFonts w:hint="eastAsia"/>
        </w:rPr>
        <w:t xml:space="preserve"> </w:t>
      </w:r>
      <w:r>
        <w:rPr>
          <w:rFonts w:hint="eastAsia"/>
        </w:rPr>
        <w:t>처럼</w:t>
      </w:r>
      <w:proofErr w:type="gramEnd"/>
      <w:r>
        <w:rPr>
          <w:rFonts w:hint="eastAsia"/>
        </w:rPr>
        <w:t xml:space="preserve"> 들어간 곡선으로 만들기 위해서는 점의 순서를 바꾸어야 한다</w:t>
      </w:r>
    </w:p>
    <w:p w:rsidR="00D33A28" w:rsidRDefault="00426E84" w:rsidP="00D33A28">
      <w:pPr>
        <w:ind w:left="400"/>
        <w:rPr>
          <w:rFonts w:hint="eastAsia"/>
        </w:rPr>
      </w:pPr>
      <w:r>
        <w:rPr>
          <w:rFonts w:hint="eastAsia"/>
          <w:noProof/>
        </w:rPr>
        <w:pict>
          <v:oval id="_x0000_s1042" style="position:absolute;left:0;text-align:left;margin-left:87.65pt;margin-top:5.45pt;width:7.15pt;height:7.15pt;z-index:25166438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hint="eastAsia"/>
          <w:noProof/>
        </w:rPr>
        <w:pict>
          <v:shape id="_x0000_s1036" style="position:absolute;left:0;text-align:left;margin-left:40.05pt;margin-top:5.45pt;width:38.2pt;height:68.85pt;z-index:251660288" coordsize="764,1377" path="m764,c660,286,556,573,436,735,316,897,84,863,42,970,,1077,166,1317,185,1377e" filled="f">
            <v:path arrowok="t"/>
          </v:shape>
        </w:pict>
      </w:r>
      <w:r>
        <w:rPr>
          <w:rFonts w:hint="eastAsia"/>
        </w:rPr>
        <w:t xml:space="preserve">                </w:t>
      </w:r>
      <w:r>
        <w:t>P</w:t>
      </w:r>
      <w:r>
        <w:rPr>
          <w:rFonts w:hint="eastAsia"/>
        </w:rPr>
        <w:t>3</w:t>
      </w:r>
    </w:p>
    <w:p w:rsidR="00D33A28" w:rsidRDefault="00426E84" w:rsidP="00D33A28">
      <w:pPr>
        <w:ind w:left="400"/>
        <w:rPr>
          <w:rFonts w:hint="eastAsia"/>
        </w:rPr>
      </w:pPr>
      <w:r>
        <w:rPr>
          <w:rFonts w:hint="eastAsia"/>
          <w:noProof/>
        </w:rPr>
        <w:pict>
          <v:oval id="_x0000_s1041" style="position:absolute;left:0;text-align:left;margin-left:68.5pt;margin-top:12.9pt;width:7.15pt;height:7.15pt;z-index:25166336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hint="eastAsia"/>
          <w:noProof/>
        </w:rPr>
        <w:pict>
          <v:oval id="_x0000_s1040" style="position:absolute;left:0;text-align:left;margin-left:27.3pt;margin-top:20.05pt;width:7.15pt;height:7.15pt;z-index:25166233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hint="eastAsia"/>
        </w:rPr>
        <w:t xml:space="preserve">p1          p2     기존에 수업시간에 했던 방식이 아닌, 이 순서와 위치대로 점을 </w:t>
      </w:r>
      <w:proofErr w:type="spellStart"/>
      <w:r>
        <w:rPr>
          <w:rFonts w:hint="eastAsia"/>
        </w:rPr>
        <w:t>넣어주</w:t>
      </w:r>
      <w:proofErr w:type="spellEnd"/>
    </w:p>
    <w:p w:rsidR="00D33A28" w:rsidRDefault="00426E84" w:rsidP="00D33A28">
      <w:pPr>
        <w:ind w:left="400"/>
        <w:rPr>
          <w:rFonts w:hint="eastAsia"/>
        </w:rPr>
      </w:pPr>
      <w:r>
        <w:rPr>
          <w:rFonts w:hint="eastAsia"/>
          <w:noProof/>
        </w:rPr>
        <w:pict>
          <v:oval id="_x0000_s1039" style="position:absolute;left:0;text-align:left;margin-left:51.65pt;margin-top:9pt;width:7.15pt;height:7.15pt;z-index:25166131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hint="eastAsia"/>
        </w:rPr>
        <w:t xml:space="preserve">         </w:t>
      </w:r>
      <w:r>
        <w:t>P</w:t>
      </w:r>
      <w:r>
        <w:rPr>
          <w:rFonts w:hint="eastAsia"/>
        </w:rPr>
        <w:t xml:space="preserve">0         고 </w:t>
      </w:r>
      <w:proofErr w:type="spellStart"/>
      <w:r>
        <w:rPr>
          <w:rFonts w:hint="eastAsia"/>
        </w:rPr>
        <w:t>베지의</w:t>
      </w:r>
      <w:proofErr w:type="spellEnd"/>
      <w:r>
        <w:rPr>
          <w:rFonts w:hint="eastAsia"/>
        </w:rPr>
        <w:t xml:space="preserve"> 방정식을 그대로 써주면 된다</w:t>
      </w:r>
    </w:p>
    <w:p w:rsidR="00426E84" w:rsidRDefault="00426E84" w:rsidP="00426E8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float</w:t>
      </w:r>
      <w:r>
        <w:rPr>
          <w:rFonts w:ascii="DotumChe" w:hAnsi="DotumChe" w:cs="DotumChe"/>
          <w:kern w:val="0"/>
          <w:sz w:val="19"/>
          <w:szCs w:val="19"/>
        </w:rPr>
        <w:t xml:space="preserve"> points[][2]={{0.3,0.0}</w:t>
      </w:r>
      <w:proofErr w:type="gramStart"/>
      <w:r>
        <w:rPr>
          <w:rFonts w:ascii="DotumChe" w:hAnsi="DotumChe" w:cs="DotumChe"/>
          <w:kern w:val="0"/>
          <w:sz w:val="19"/>
          <w:szCs w:val="19"/>
        </w:rPr>
        <w:t>,{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0.25,0.4},{0.5,0.1},{0.4,0.65}};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컵그리는데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초기좌표</w:t>
      </w:r>
    </w:p>
    <w:p w:rsidR="00426E84" w:rsidRDefault="00426E84" w:rsidP="00426E84">
      <w:pPr>
        <w:rPr>
          <w:rFonts w:hint="eastAsia"/>
        </w:rPr>
      </w:pPr>
      <w:r>
        <w:rPr>
          <w:rFonts w:hint="eastAsia"/>
        </w:rPr>
        <w:t>이 점의 위치가 위의 점 위치와 비슷함을 확인할 수 있다</w:t>
      </w:r>
    </w:p>
    <w:p w:rsidR="00426E84" w:rsidRDefault="00426E84" w:rsidP="00426E84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float</w:t>
      </w:r>
      <w:r>
        <w:rPr>
          <w:rFonts w:ascii="DotumChe" w:hAnsi="DotumChe" w:cs="DotumChe"/>
          <w:kern w:val="0"/>
          <w:sz w:val="19"/>
          <w:szCs w:val="19"/>
        </w:rPr>
        <w:t>px=(1-alpha)*(1-alpha)*(1-alpha)*points[0][0]+3*(1-alpha)*(1-alpha)*alpha*points[1][0]+3*(1-alpha)*alpha*alpha*points[2][0]+alpha*alpha*alpha*points[3][0];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베지의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곡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공식이다</w:t>
      </w:r>
    </w:p>
    <w:p w:rsidR="00426E84" w:rsidRDefault="00426E84" w:rsidP="00426E84">
      <w:pPr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-</w:t>
      </w:r>
      <w:r>
        <w:rPr>
          <w:rFonts w:ascii="DotumChe" w:hAnsi="DotumChe" w:cs="DotumChe" w:hint="eastAsia"/>
          <w:kern w:val="0"/>
          <w:sz w:val="19"/>
          <w:szCs w:val="19"/>
        </w:rPr>
        <w:t>곡선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컵만들기</w:t>
      </w:r>
      <w:proofErr w:type="spellEnd"/>
    </w:p>
    <w:p w:rsidR="00426E84" w:rsidRPr="00426E84" w:rsidRDefault="00426E84" w:rsidP="00426E84">
      <w:pPr>
        <w:rPr>
          <w:rFonts w:hint="eastAsia"/>
        </w:rPr>
      </w:pPr>
      <w:r>
        <w:rPr>
          <w:rFonts w:ascii="DotumChe" w:hAnsi="DotumChe" w:cs="DotumChe" w:hint="eastAsia"/>
          <w:kern w:val="0"/>
          <w:sz w:val="19"/>
          <w:szCs w:val="19"/>
        </w:rPr>
        <w:t>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그리기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비슷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원리이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먼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배지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곡선공식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용하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px</w:t>
      </w:r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>,py</w:t>
      </w:r>
      <w:proofErr w:type="spellEnd"/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좌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구하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0.05</w:t>
      </w:r>
      <w:r>
        <w:rPr>
          <w:rFonts w:ascii="DotumChe" w:hAnsi="DotumChe" w:cs="DotumChe" w:hint="eastAsia"/>
          <w:kern w:val="0"/>
          <w:sz w:val="19"/>
          <w:szCs w:val="19"/>
        </w:rPr>
        <w:t>위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px1,py1</w:t>
      </w:r>
      <w:r>
        <w:rPr>
          <w:rFonts w:ascii="DotumChe" w:hAnsi="DotumChe" w:cs="DotumChe" w:hint="eastAsia"/>
          <w:kern w:val="0"/>
          <w:sz w:val="19"/>
          <w:szCs w:val="19"/>
        </w:rPr>
        <w:t>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잡아주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가로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들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그려주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  <w:r>
        <w:rPr>
          <w:rFonts w:ascii="DotumChe" w:hAnsi="DotumChe" w:cs="DotumChe" w:hint="eastAsia"/>
          <w:kern w:val="0"/>
          <w:sz w:val="19"/>
          <w:szCs w:val="19"/>
        </w:rPr>
        <w:t>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밑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for</w:t>
      </w:r>
      <w:r>
        <w:rPr>
          <w:rFonts w:ascii="DotumChe" w:hAnsi="DotumChe" w:cs="DotumChe" w:hint="eastAsia"/>
          <w:kern w:val="0"/>
          <w:sz w:val="19"/>
          <w:szCs w:val="19"/>
        </w:rPr>
        <w:t>문에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-180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에서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180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도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까지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20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도씩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증가하면서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곡선을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회전시켜준다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. </w:t>
      </w:r>
      <w:proofErr w:type="spellStart"/>
      <w:r w:rsidR="00FC4AAA">
        <w:rPr>
          <w:rFonts w:ascii="DotumChe" w:hAnsi="DotumChe" w:cs="DotumChe" w:hint="eastAsia"/>
          <w:kern w:val="0"/>
          <w:sz w:val="19"/>
          <w:szCs w:val="19"/>
        </w:rPr>
        <w:t>cupData</w:t>
      </w:r>
      <w:proofErr w:type="spellEnd"/>
      <w:r w:rsidR="00FC4AAA">
        <w:rPr>
          <w:rFonts w:ascii="DotumChe" w:hAnsi="DotumChe" w:cs="DotumChe" w:hint="eastAsia"/>
          <w:kern w:val="0"/>
          <w:sz w:val="19"/>
          <w:szCs w:val="19"/>
        </w:rPr>
        <w:t>에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현재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곡선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값과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0.05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위의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값을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그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다음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값으로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넣어줘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그릴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때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배열의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있는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값을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차례로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뽑아와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그린다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컵의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밑바닥은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 w:rsidR="00FC4AAA">
        <w:rPr>
          <w:rFonts w:ascii="DotumChe" w:hAnsi="DotumChe" w:cs="DotumChe" w:hint="eastAsia"/>
          <w:kern w:val="0"/>
          <w:sz w:val="19"/>
          <w:szCs w:val="19"/>
        </w:rPr>
        <w:t>원기둥에서한</w:t>
      </w:r>
      <w:proofErr w:type="spellEnd"/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TRIANGLE_FAN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을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이용하여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그려준다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이때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I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값은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반드시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gramStart"/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2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만큼</w:t>
      </w:r>
      <w:proofErr w:type="gramEnd"/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증가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해야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된다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왜냐하면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TRIANGLE_FAN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은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중점을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기준으로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삼각형을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그리기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위해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점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2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개씩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묶어주기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때문이다</w:t>
      </w:r>
      <w:r w:rsidR="00FC4AAA"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26E84" w:rsidRPr="00D33A28" w:rsidRDefault="00426E84" w:rsidP="00D33A28">
      <w:pPr>
        <w:ind w:left="400"/>
      </w:pPr>
    </w:p>
    <w:p w:rsidR="00ED1839" w:rsidRPr="00B47B4C" w:rsidRDefault="00ED1839" w:rsidP="001A4744">
      <w:pPr>
        <w:rPr>
          <w:b/>
          <w:sz w:val="28"/>
          <w:szCs w:val="28"/>
        </w:rPr>
      </w:pPr>
      <w:r w:rsidRPr="00B47B4C">
        <w:rPr>
          <w:rFonts w:hint="eastAsia"/>
          <w:b/>
          <w:sz w:val="28"/>
          <w:szCs w:val="28"/>
        </w:rPr>
        <w:lastRenderedPageBreak/>
        <w:t>어려웠던 문제</w:t>
      </w:r>
    </w:p>
    <w:p w:rsidR="00ED1839" w:rsidRDefault="00ED1839" w:rsidP="001A4744">
      <w:r>
        <w:rPr>
          <w:rFonts w:hint="eastAsia"/>
        </w:rPr>
        <w:t>좌표</w:t>
      </w:r>
      <w:r w:rsidR="00B47B4C">
        <w:rPr>
          <w:rFonts w:hint="eastAsia"/>
        </w:rPr>
        <w:t xml:space="preserve"> </w:t>
      </w:r>
      <w:r>
        <w:rPr>
          <w:rFonts w:hint="eastAsia"/>
        </w:rPr>
        <w:t>찾는</w:t>
      </w:r>
      <w:r w:rsidR="00FC4AAA">
        <w:rPr>
          <w:rFonts w:hint="eastAsia"/>
        </w:rPr>
        <w:t xml:space="preserve"> </w:t>
      </w:r>
      <w:r>
        <w:rPr>
          <w:rFonts w:hint="eastAsia"/>
        </w:rPr>
        <w:t>게 가장 어려웠었다. 특히 컵을 그리기</w:t>
      </w:r>
      <w:r w:rsidR="00B47B4C">
        <w:rPr>
          <w:rFonts w:hint="eastAsia"/>
        </w:rPr>
        <w:t xml:space="preserve"> </w:t>
      </w:r>
      <w:r>
        <w:rPr>
          <w:rFonts w:hint="eastAsia"/>
        </w:rPr>
        <w:t>위한 곡선</w:t>
      </w:r>
      <w:r w:rsidR="00B47B4C">
        <w:rPr>
          <w:rFonts w:hint="eastAsia"/>
        </w:rPr>
        <w:t xml:space="preserve"> </w:t>
      </w:r>
      <w:r>
        <w:rPr>
          <w:rFonts w:hint="eastAsia"/>
        </w:rPr>
        <w:t>찾기가 어려웠다. 중간에 볼록하게 들어가게 만드는</w:t>
      </w:r>
      <w:r w:rsidR="00FC4AAA">
        <w:rPr>
          <w:rFonts w:hint="eastAsia"/>
        </w:rPr>
        <w:t xml:space="preserve"> </w:t>
      </w:r>
      <w:r>
        <w:rPr>
          <w:rFonts w:hint="eastAsia"/>
        </w:rPr>
        <w:t>게 수업시간에 한</w:t>
      </w:r>
      <w:r w:rsidR="00B47B4C">
        <w:rPr>
          <w:rFonts w:hint="eastAsia"/>
        </w:rPr>
        <w:t xml:space="preserve"> </w:t>
      </w:r>
      <w:r>
        <w:rPr>
          <w:rFonts w:hint="eastAsia"/>
        </w:rPr>
        <w:t>곡선과 달라 어려웠다. 또한 곡선을</w:t>
      </w:r>
      <w:r w:rsidR="00B47B4C">
        <w:rPr>
          <w:rFonts w:hint="eastAsia"/>
        </w:rPr>
        <w:t xml:space="preserve"> </w:t>
      </w:r>
      <w:r>
        <w:rPr>
          <w:rFonts w:hint="eastAsia"/>
        </w:rPr>
        <w:t>찾고 360도 돌리는</w:t>
      </w:r>
      <w:r w:rsidR="00FC4AAA">
        <w:rPr>
          <w:rFonts w:hint="eastAsia"/>
        </w:rPr>
        <w:t xml:space="preserve"> </w:t>
      </w:r>
      <w:r>
        <w:rPr>
          <w:rFonts w:hint="eastAsia"/>
        </w:rPr>
        <w:t>게 어려웠다.</w:t>
      </w:r>
    </w:p>
    <w:p w:rsidR="00ED1839" w:rsidRDefault="00ED1839" w:rsidP="001A4744">
      <w:r>
        <w:rPr>
          <w:rFonts w:hint="eastAsia"/>
        </w:rPr>
        <w:t>완성이 되었다 싶어도 이리저리 rotate 값을 바꾸어서 돌려보니 객체가 떠있다든가 테이블의 다리가 안</w:t>
      </w:r>
      <w:r w:rsidR="00B47B4C">
        <w:rPr>
          <w:rFonts w:hint="eastAsia"/>
        </w:rPr>
        <w:t xml:space="preserve"> </w:t>
      </w:r>
      <w:r>
        <w:rPr>
          <w:rFonts w:hint="eastAsia"/>
        </w:rPr>
        <w:t xml:space="preserve">붙어있는 경우가 많았다 </w:t>
      </w:r>
      <w:r w:rsidR="002A06C1">
        <w:rPr>
          <w:rFonts w:hint="eastAsia"/>
        </w:rPr>
        <w:t>이를 확인하기 위해</w:t>
      </w:r>
      <w:r>
        <w:rPr>
          <w:rFonts w:hint="eastAsia"/>
        </w:rPr>
        <w:t xml:space="preserve"> </w:t>
      </w:r>
      <w:r w:rsidR="00B47B4C">
        <w:rPr>
          <w:rFonts w:hint="eastAsia"/>
        </w:rPr>
        <w:t xml:space="preserve">일일이 </w:t>
      </w:r>
      <w:r>
        <w:rPr>
          <w:rFonts w:hint="eastAsia"/>
        </w:rPr>
        <w:t>rotate값을 바꾸기가 힘들었다</w:t>
      </w:r>
    </w:p>
    <w:p w:rsidR="00ED1839" w:rsidRPr="00B47B4C" w:rsidRDefault="00ED1839" w:rsidP="001A4744">
      <w:pPr>
        <w:rPr>
          <w:b/>
          <w:sz w:val="28"/>
          <w:szCs w:val="28"/>
        </w:rPr>
      </w:pPr>
      <w:r w:rsidRPr="00B47B4C">
        <w:rPr>
          <w:rFonts w:hint="eastAsia"/>
          <w:b/>
          <w:sz w:val="28"/>
          <w:szCs w:val="28"/>
        </w:rPr>
        <w:t>해결방법</w:t>
      </w:r>
    </w:p>
    <w:p w:rsidR="00ED1839" w:rsidRDefault="00ED1839" w:rsidP="001A4744">
      <w:r>
        <w:rPr>
          <w:rFonts w:hint="eastAsia"/>
        </w:rPr>
        <w:t>처음엔 수업시간에 했던 곡선의 좌표를 비율을 같게</w:t>
      </w:r>
      <w:r w:rsidR="00B47B4C">
        <w:rPr>
          <w:rFonts w:hint="eastAsia"/>
        </w:rPr>
        <w:t xml:space="preserve"> </w:t>
      </w:r>
      <w:r>
        <w:rPr>
          <w:rFonts w:hint="eastAsia"/>
        </w:rPr>
        <w:t xml:space="preserve">하여 크게도 해보고 작게도 해봤는데 그냥 평범한 곡선이 나왔다. 그래서 좌표의 위치를 바꿔보니 중간이 잘록하게 들어간 곡선이 나왔고 점이 곡선을 땅겨준다는 사실을 알았다 </w:t>
      </w:r>
    </w:p>
    <w:p w:rsidR="00ED1839" w:rsidRDefault="00ED1839" w:rsidP="001A4744">
      <w:r>
        <w:rPr>
          <w:rFonts w:hint="eastAsia"/>
        </w:rPr>
        <w:t>그 곡선을 360도 돌리는 것은 수업시간에 한 구를 참고를 많이 했다 -180에서 180까지 잘게 나누어 줄수록 원형에 가깝게 된다 90도를 넣었더니 사각형</w:t>
      </w:r>
      <w:r w:rsidR="00B47B4C">
        <w:rPr>
          <w:rFonts w:hint="eastAsia"/>
        </w:rPr>
        <w:t xml:space="preserve"> 모양</w:t>
      </w:r>
      <w:r>
        <w:rPr>
          <w:rFonts w:hint="eastAsia"/>
        </w:rPr>
        <w:t>의 특이한 겁이 나왔었다.</w:t>
      </w:r>
    </w:p>
    <w:p w:rsidR="00ED1839" w:rsidRDefault="00ED1839" w:rsidP="001A4744">
      <w:r>
        <w:t>R</w:t>
      </w:r>
      <w:r>
        <w:rPr>
          <w:rFonts w:hint="eastAsia"/>
        </w:rPr>
        <w:t xml:space="preserve">otate를 내 맘대로 바꾸기 위해서 </w:t>
      </w:r>
      <w:r w:rsidR="00B47B4C">
        <w:rPr>
          <w:rFonts w:hint="eastAsia"/>
        </w:rPr>
        <w:t>인터넷에</w:t>
      </w:r>
      <w:r>
        <w:rPr>
          <w:rFonts w:hint="eastAsia"/>
        </w:rPr>
        <w:t>서 key를 눌러 Rotat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자 </w:t>
      </w:r>
      <w:r w:rsidR="00B47B4C">
        <w:rPr>
          <w:rFonts w:hint="eastAsia"/>
        </w:rPr>
        <w:t>마음대</w:t>
      </w:r>
      <w:r>
        <w:rPr>
          <w:rFonts w:hint="eastAsia"/>
        </w:rPr>
        <w:t>로 바꾸는 방법을 찾았다. 내가 원하는 각도를 볼 수 있어 편했다.</w:t>
      </w:r>
    </w:p>
    <w:p w:rsidR="002A06C1" w:rsidRPr="00B47B4C" w:rsidRDefault="002A06C1" w:rsidP="001A4744">
      <w:bookmarkStart w:id="0" w:name="_GoBack"/>
      <w:bookmarkEnd w:id="0"/>
    </w:p>
    <w:sectPr w:rsidR="002A06C1" w:rsidRPr="00B47B4C" w:rsidSect="003646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63E" w:rsidRDefault="00CE463E" w:rsidP="00B47B4C">
      <w:pPr>
        <w:spacing w:after="0" w:line="240" w:lineRule="auto"/>
      </w:pPr>
      <w:r>
        <w:separator/>
      </w:r>
    </w:p>
  </w:endnote>
  <w:endnote w:type="continuationSeparator" w:id="0">
    <w:p w:rsidR="00CE463E" w:rsidRDefault="00CE463E" w:rsidP="00B4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63E" w:rsidRDefault="00CE463E" w:rsidP="00B47B4C">
      <w:pPr>
        <w:spacing w:after="0" w:line="240" w:lineRule="auto"/>
      </w:pPr>
      <w:r>
        <w:separator/>
      </w:r>
    </w:p>
  </w:footnote>
  <w:footnote w:type="continuationSeparator" w:id="0">
    <w:p w:rsidR="00CE463E" w:rsidRDefault="00CE463E" w:rsidP="00B4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55377"/>
    <w:multiLevelType w:val="hybridMultilevel"/>
    <w:tmpl w:val="921A7878"/>
    <w:lvl w:ilvl="0" w:tplc="936C1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B40379B"/>
    <w:multiLevelType w:val="hybridMultilevel"/>
    <w:tmpl w:val="7E6C8F18"/>
    <w:lvl w:ilvl="0" w:tplc="843A1B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744"/>
    <w:rsid w:val="00095141"/>
    <w:rsid w:val="001A4744"/>
    <w:rsid w:val="002A06C1"/>
    <w:rsid w:val="00364612"/>
    <w:rsid w:val="00426E84"/>
    <w:rsid w:val="00B47B4C"/>
    <w:rsid w:val="00CE463E"/>
    <w:rsid w:val="00D33A28"/>
    <w:rsid w:val="00ED1839"/>
    <w:rsid w:val="00FC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1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744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1A47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A47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B47B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B47B4C"/>
  </w:style>
  <w:style w:type="paragraph" w:styleId="a6">
    <w:name w:val="footer"/>
    <w:basedOn w:val="a"/>
    <w:link w:val="Char1"/>
    <w:uiPriority w:val="99"/>
    <w:semiHidden/>
    <w:unhideWhenUsed/>
    <w:rsid w:val="00B47B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B47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744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1A47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A47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34493-E13B-4D1B-97EB-C044FC97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ishi</dc:creator>
  <cp:lastModifiedBy>user</cp:lastModifiedBy>
  <cp:revision>2</cp:revision>
  <dcterms:created xsi:type="dcterms:W3CDTF">2016-05-08T11:19:00Z</dcterms:created>
  <dcterms:modified xsi:type="dcterms:W3CDTF">2016-05-08T11:19:00Z</dcterms:modified>
</cp:coreProperties>
</file>